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D5AD" w14:textId="77777777" w:rsidR="00383029" w:rsidRDefault="00383029">
      <w:pPr>
        <w:widowControl/>
        <w:ind w:right="640"/>
        <w:rPr>
          <w:rFonts w:ascii="宋体" w:eastAsia="宋体" w:hAnsi="宋体" w:cs="Times New Roman" w:hint="eastAsia"/>
          <w:color w:val="000000"/>
          <w:sz w:val="32"/>
          <w:szCs w:val="32"/>
        </w:rPr>
      </w:pPr>
    </w:p>
    <w:p w14:paraId="769408BD" w14:textId="77777777" w:rsidR="00383029" w:rsidRDefault="00326D07">
      <w:pPr>
        <w:widowControl/>
        <w:ind w:right="640"/>
        <w:jc w:val="right"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color w:val="000000"/>
          <w:sz w:val="32"/>
          <w:szCs w:val="32"/>
        </w:rPr>
        <w:t>编号：</w:t>
      </w:r>
    </w:p>
    <w:p w14:paraId="28203206" w14:textId="77777777" w:rsidR="00383029" w:rsidRDefault="00383029">
      <w:pPr>
        <w:widowControl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</w:p>
    <w:p w14:paraId="762BD14A" w14:textId="77777777" w:rsidR="00383029" w:rsidRDefault="00383029">
      <w:pPr>
        <w:widowControl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</w:p>
    <w:p w14:paraId="0A08FE2B" w14:textId="77777777" w:rsidR="00383029" w:rsidRDefault="00383029">
      <w:pPr>
        <w:widowControl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</w:p>
    <w:p w14:paraId="160B7BE2" w14:textId="77777777" w:rsidR="00383029" w:rsidRDefault="00326D07">
      <w:pPr>
        <w:widowControl/>
        <w:jc w:val="center"/>
        <w:rPr>
          <w:rFonts w:ascii="宋体" w:eastAsia="宋体" w:hAnsi="宋体" w:cs="Times New Roman"/>
          <w:b/>
          <w:color w:val="000000"/>
          <w:sz w:val="48"/>
          <w:szCs w:val="48"/>
        </w:rPr>
      </w:pP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>职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 xml:space="preserve"> 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>工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 xml:space="preserve"> 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>工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 xml:space="preserve"> 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>伤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 xml:space="preserve"> 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>认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 xml:space="preserve"> 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>定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 xml:space="preserve"> 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>申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 xml:space="preserve"> 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>请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 xml:space="preserve"> </w:t>
      </w:r>
      <w:r>
        <w:rPr>
          <w:rFonts w:ascii="宋体" w:eastAsia="宋体" w:hAnsi="宋体" w:cs="Times New Roman" w:hint="eastAsia"/>
          <w:b/>
          <w:color w:val="000000"/>
          <w:sz w:val="48"/>
          <w:szCs w:val="48"/>
        </w:rPr>
        <w:t>表</w:t>
      </w:r>
    </w:p>
    <w:p w14:paraId="519C52C9" w14:textId="77777777" w:rsidR="00383029" w:rsidRDefault="00383029">
      <w:pPr>
        <w:widowControl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</w:p>
    <w:p w14:paraId="7520C002" w14:textId="77777777" w:rsidR="00383029" w:rsidRDefault="00383029">
      <w:pPr>
        <w:widowControl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</w:p>
    <w:p w14:paraId="04730883" w14:textId="77777777" w:rsidR="00383029" w:rsidRDefault="00326D07">
      <w:pPr>
        <w:widowControl/>
        <w:ind w:firstLineChars="200" w:firstLine="643"/>
        <w:rPr>
          <w:rFonts w:ascii="方正小标宋简体" w:eastAsia="方正小标宋简体" w:hAnsi="Times New Roman" w:cs="Times New Roman"/>
          <w:b/>
          <w:color w:val="000000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b/>
          <w:color w:val="000000"/>
          <w:sz w:val="32"/>
          <w:szCs w:val="32"/>
        </w:rPr>
        <w:t>申请人：</w:t>
      </w:r>
    </w:p>
    <w:p w14:paraId="4C1A3FC3" w14:textId="77777777" w:rsidR="00383029" w:rsidRDefault="00326D07">
      <w:pPr>
        <w:widowControl/>
        <w:ind w:firstLineChars="200" w:firstLine="643"/>
        <w:rPr>
          <w:rFonts w:ascii="方正小标宋简体" w:eastAsia="方正小标宋简体" w:hAnsi="Times New Roman" w:cs="Times New Roman"/>
          <w:b/>
          <w:color w:val="000000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b/>
          <w:color w:val="000000"/>
          <w:sz w:val="32"/>
          <w:szCs w:val="32"/>
        </w:rPr>
        <w:t>受伤害职工：</w:t>
      </w:r>
    </w:p>
    <w:p w14:paraId="260D0232" w14:textId="77777777" w:rsidR="00383029" w:rsidRDefault="00326D07">
      <w:pPr>
        <w:widowControl/>
        <w:ind w:firstLineChars="200" w:firstLine="643"/>
        <w:rPr>
          <w:rFonts w:ascii="方正小标宋简体" w:eastAsia="方正小标宋简体" w:hAnsi="Times New Roman" w:cs="Times New Roman"/>
          <w:b/>
          <w:color w:val="000000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b/>
          <w:color w:val="000000"/>
          <w:sz w:val="32"/>
          <w:szCs w:val="32"/>
        </w:rPr>
        <w:t>申请人与受伤害职工关系：</w:t>
      </w:r>
    </w:p>
    <w:p w14:paraId="5C19F049" w14:textId="77777777" w:rsidR="00383029" w:rsidRDefault="00383029">
      <w:pPr>
        <w:widowControl/>
        <w:ind w:firstLineChars="200" w:firstLine="643"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</w:p>
    <w:p w14:paraId="6A23FC3B" w14:textId="77777777" w:rsidR="00383029" w:rsidRDefault="00383029">
      <w:pPr>
        <w:widowControl/>
        <w:ind w:firstLineChars="200" w:firstLine="643"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</w:p>
    <w:p w14:paraId="019049DD" w14:textId="77777777" w:rsidR="00383029" w:rsidRDefault="00383029">
      <w:pPr>
        <w:widowControl/>
        <w:ind w:firstLineChars="500" w:firstLine="1606"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</w:p>
    <w:p w14:paraId="176E6261" w14:textId="77777777" w:rsidR="00383029" w:rsidRDefault="00383029">
      <w:pPr>
        <w:widowControl/>
        <w:ind w:firstLineChars="500" w:firstLine="1606"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</w:p>
    <w:p w14:paraId="00C0D479" w14:textId="77777777" w:rsidR="00383029" w:rsidRDefault="00383029">
      <w:pPr>
        <w:widowControl/>
        <w:ind w:firstLineChars="500" w:firstLine="1606"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</w:p>
    <w:p w14:paraId="00A3CB8A" w14:textId="77777777" w:rsidR="00383029" w:rsidRDefault="00326D07">
      <w:pPr>
        <w:widowControl/>
        <w:jc w:val="center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填表时间：</w:t>
      </w: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 xml:space="preserve">    </w:t>
      </w: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年</w:t>
      </w: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 xml:space="preserve">    </w:t>
      </w: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月</w:t>
      </w: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 xml:space="preserve">    </w:t>
      </w: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日</w:t>
      </w:r>
    </w:p>
    <w:p w14:paraId="26C410FD" w14:textId="77777777" w:rsidR="00383029" w:rsidRDefault="00383029">
      <w:pPr>
        <w:widowControl/>
        <w:rPr>
          <w:rFonts w:ascii="Times New Roman" w:eastAsia="宋体" w:hAnsi="Times New Roman" w:cs="Times New Roman"/>
          <w:color w:val="000000"/>
          <w:sz w:val="32"/>
          <w:szCs w:val="20"/>
        </w:rPr>
      </w:pPr>
    </w:p>
    <w:p w14:paraId="4ACC88CF" w14:textId="77777777" w:rsidR="00383029" w:rsidRDefault="00383029">
      <w:pPr>
        <w:widowControl/>
        <w:rPr>
          <w:rFonts w:ascii="Times New Roman" w:eastAsia="宋体" w:hAnsi="Times New Roman" w:cs="Times New Roman"/>
          <w:color w:val="000000"/>
          <w:sz w:val="32"/>
          <w:szCs w:val="20"/>
        </w:rPr>
      </w:pPr>
    </w:p>
    <w:p w14:paraId="23A93A4D" w14:textId="77777777" w:rsidR="00383029" w:rsidRDefault="00383029">
      <w:pPr>
        <w:widowControl/>
        <w:rPr>
          <w:rFonts w:ascii="Times New Roman" w:eastAsia="宋体" w:hAnsi="Times New Roman" w:cs="Times New Roman"/>
          <w:color w:val="000000"/>
          <w:sz w:val="32"/>
          <w:szCs w:val="20"/>
        </w:rPr>
      </w:pPr>
    </w:p>
    <w:p w14:paraId="2E2E724B" w14:textId="77777777" w:rsidR="00383029" w:rsidRDefault="00383029">
      <w:pPr>
        <w:widowControl/>
        <w:rPr>
          <w:rFonts w:ascii="Times New Roman" w:eastAsia="宋体" w:hAnsi="Times New Roman" w:cs="Times New Roman"/>
          <w:color w:val="000000"/>
          <w:sz w:val="32"/>
          <w:szCs w:val="20"/>
        </w:rPr>
      </w:pPr>
    </w:p>
    <w:tbl>
      <w:tblPr>
        <w:tblpPr w:leftFromText="180" w:rightFromText="180" w:vertAnchor="page" w:horzAnchor="margin" w:tblpY="1996"/>
        <w:tblW w:w="8897" w:type="dxa"/>
        <w:tblLook w:val="04A0" w:firstRow="1" w:lastRow="0" w:firstColumn="1" w:lastColumn="0" w:noHBand="0" w:noVBand="1"/>
      </w:tblPr>
      <w:tblGrid>
        <w:gridCol w:w="1764"/>
        <w:gridCol w:w="1764"/>
        <w:gridCol w:w="956"/>
        <w:gridCol w:w="844"/>
        <w:gridCol w:w="1620"/>
        <w:gridCol w:w="1949"/>
      </w:tblGrid>
      <w:tr w:rsidR="00383029" w14:paraId="6A3D27F3" w14:textId="77777777">
        <w:trPr>
          <w:trHeight w:val="613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E36450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职工姓名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8C2C54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4F22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1A32A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7DF7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4260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3029" w14:paraId="1CE963BA" w14:textId="77777777">
        <w:trPr>
          <w:trHeight w:val="7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3295A1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2118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D3A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EBDF7C" w14:textId="77777777" w:rsidR="00383029" w:rsidRDefault="003830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83029" w14:paraId="28E7B2D7" w14:textId="77777777">
        <w:trPr>
          <w:trHeight w:val="7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A39B94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地址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461C4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96B6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DD9D48" w14:textId="77777777" w:rsidR="00383029" w:rsidRDefault="003830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83029" w14:paraId="425CC3C8" w14:textId="77777777">
        <w:trPr>
          <w:trHeight w:val="7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C4BA38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E790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466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74C2AA" w14:textId="77777777" w:rsidR="00383029" w:rsidRDefault="003830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83029" w14:paraId="5B793EAF" w14:textId="77777777">
        <w:trPr>
          <w:trHeight w:val="7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CFA931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BF53" w14:textId="77777777" w:rsidR="00383029" w:rsidRDefault="003830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BD2E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284203" w14:textId="77777777" w:rsidR="00383029" w:rsidRDefault="003830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83029" w14:paraId="1C0A2364" w14:textId="77777777">
        <w:trPr>
          <w:trHeight w:val="9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66B85C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业、工种</w:t>
            </w:r>
          </w:p>
          <w:p w14:paraId="60BB73C4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或工作岗位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17F3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65846E69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A7A2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加工作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时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C47F" w14:textId="77777777" w:rsidR="00383029" w:rsidRDefault="00326D0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3029" w14:paraId="46820A26" w14:textId="77777777">
        <w:trPr>
          <w:trHeight w:val="159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FC7258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事故时间、</w:t>
            </w:r>
          </w:p>
          <w:p w14:paraId="2EBB6A98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地点及</w:t>
            </w:r>
          </w:p>
          <w:p w14:paraId="66F50DC7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要原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6CD9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ADB4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诊断时间　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A94F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3029" w14:paraId="54672B65" w14:textId="77777777">
        <w:trPr>
          <w:trHeight w:val="776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CC3477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受伤害部位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78D9" w14:textId="77777777" w:rsidR="00383029" w:rsidRDefault="003830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D87A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业病</w:t>
            </w:r>
          </w:p>
          <w:p w14:paraId="7DF28A45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83FB" w14:textId="77777777" w:rsidR="00383029" w:rsidRDefault="003830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83029" w14:paraId="2E2C8388" w14:textId="77777777">
        <w:trPr>
          <w:trHeight w:val="105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F89B29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接触职业病</w:t>
            </w:r>
          </w:p>
          <w:p w14:paraId="206522BA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危害时间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0133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24F43D" w14:textId="77777777" w:rsidR="00383029" w:rsidRDefault="00326D0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接触职业病危害岗位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CBE3" w14:textId="77777777" w:rsidR="00383029" w:rsidRDefault="00326D0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83029" w14:paraId="43A1FD98" w14:textId="77777777">
        <w:trPr>
          <w:trHeight w:val="1392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B77E" w14:textId="77777777" w:rsidR="00383029" w:rsidRDefault="00326D0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受伤害经过简述（可附页）：</w:t>
            </w:r>
          </w:p>
          <w:p w14:paraId="3B925ABA" w14:textId="77777777" w:rsidR="00383029" w:rsidRDefault="00326D0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78AF7872" w14:textId="77777777" w:rsidR="00383029" w:rsidRDefault="00326D0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7EAC964F" w14:textId="77777777" w:rsidR="00383029" w:rsidRDefault="00326D0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3E0F604B" w14:textId="77777777" w:rsidR="00383029" w:rsidRDefault="00383029">
            <w:pPr>
              <w:widowControl/>
              <w:ind w:right="14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EEDE001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36B7807F" w14:textId="77777777" w:rsidR="00383029" w:rsidRDefault="00326D0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</w:p>
          <w:p w14:paraId="38C964F9" w14:textId="77777777" w:rsidR="00383029" w:rsidRDefault="00326D0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</w:p>
          <w:p w14:paraId="21338052" w14:textId="77777777" w:rsidR="00383029" w:rsidRDefault="00326D0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</w:p>
          <w:p w14:paraId="4FCE97CA" w14:textId="77777777" w:rsidR="00383029" w:rsidRDefault="00326D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</w:p>
        </w:tc>
      </w:tr>
    </w:tbl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7576"/>
      </w:tblGrid>
      <w:tr w:rsidR="00383029" w14:paraId="4F2E9F40" w14:textId="77777777">
        <w:trPr>
          <w:trHeight w:val="2960"/>
        </w:trPr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88F" w14:textId="77777777" w:rsidR="00383029" w:rsidRDefault="00383029">
            <w:pPr>
              <w:widowControl/>
              <w:spacing w:line="460" w:lineRule="exact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  <w:p w14:paraId="35A5B5B5" w14:textId="77777777" w:rsidR="00383029" w:rsidRDefault="00326D07">
            <w:pPr>
              <w:widowControl/>
              <w:spacing w:line="460" w:lineRule="exact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申请事项：</w:t>
            </w:r>
          </w:p>
          <w:p w14:paraId="3138BFD7" w14:textId="77777777" w:rsidR="00383029" w:rsidRDefault="00383029">
            <w:pPr>
              <w:widowControl/>
              <w:spacing w:line="460" w:lineRule="exact"/>
              <w:ind w:right="640" w:firstLineChars="1902" w:firstLine="5346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  <w:p w14:paraId="692461D6" w14:textId="77777777" w:rsidR="00383029" w:rsidRDefault="00383029">
            <w:pPr>
              <w:widowControl/>
              <w:spacing w:line="460" w:lineRule="exact"/>
              <w:ind w:right="640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  <w:p w14:paraId="33CA3A91" w14:textId="77777777" w:rsidR="00383029" w:rsidRDefault="00326D07">
            <w:pPr>
              <w:widowControl/>
              <w:spacing w:line="460" w:lineRule="exact"/>
              <w:ind w:right="640" w:firstLineChars="1902" w:firstLine="5346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申请人签字：</w:t>
            </w:r>
          </w:p>
          <w:p w14:paraId="70358EC3" w14:textId="77777777" w:rsidR="00383029" w:rsidRDefault="00326D07">
            <w:pPr>
              <w:widowControl/>
              <w:spacing w:line="460" w:lineRule="exact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日</w:t>
            </w:r>
          </w:p>
          <w:p w14:paraId="51B2B09F" w14:textId="77777777" w:rsidR="00383029" w:rsidRDefault="00383029">
            <w:pPr>
              <w:widowControl/>
              <w:spacing w:line="460" w:lineRule="exact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</w:tc>
      </w:tr>
      <w:tr w:rsidR="00383029" w14:paraId="251D4091" w14:textId="77777777">
        <w:trPr>
          <w:trHeight w:val="3004"/>
        </w:trPr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BC6" w14:textId="77777777" w:rsidR="00383029" w:rsidRDefault="00383029">
            <w:pPr>
              <w:widowControl/>
              <w:spacing w:line="460" w:lineRule="exact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  <w:p w14:paraId="7DBC1661" w14:textId="77777777" w:rsidR="00383029" w:rsidRDefault="00326D07">
            <w:pPr>
              <w:widowControl/>
              <w:spacing w:line="460" w:lineRule="exact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用人单位意见：</w:t>
            </w:r>
          </w:p>
          <w:p w14:paraId="33B38412" w14:textId="77777777" w:rsidR="00383029" w:rsidRDefault="00383029">
            <w:pPr>
              <w:widowControl/>
              <w:spacing w:line="460" w:lineRule="exact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  <w:p w14:paraId="08DE71B2" w14:textId="77777777" w:rsidR="00383029" w:rsidRDefault="00326D07">
            <w:pPr>
              <w:widowControl/>
              <w:spacing w:line="460" w:lineRule="exact"/>
              <w:ind w:right="640"/>
              <w:jc w:val="center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经办人签字：</w:t>
            </w:r>
          </w:p>
          <w:p w14:paraId="58BC7442" w14:textId="77777777" w:rsidR="00383029" w:rsidRDefault="00326D07">
            <w:pPr>
              <w:widowControl/>
              <w:spacing w:line="460" w:lineRule="exact"/>
              <w:ind w:right="640"/>
              <w:jc w:val="center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（公章）</w:t>
            </w:r>
          </w:p>
          <w:p w14:paraId="50C4E377" w14:textId="77777777" w:rsidR="00383029" w:rsidRDefault="00326D07">
            <w:pPr>
              <w:widowControl/>
              <w:spacing w:line="460" w:lineRule="exact"/>
              <w:ind w:right="340"/>
              <w:jc w:val="right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日</w:t>
            </w:r>
          </w:p>
          <w:p w14:paraId="2C571DC1" w14:textId="77777777" w:rsidR="00383029" w:rsidRDefault="00383029">
            <w:pPr>
              <w:widowControl/>
              <w:spacing w:line="460" w:lineRule="exact"/>
              <w:ind w:right="340"/>
              <w:jc w:val="right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</w:tc>
      </w:tr>
      <w:tr w:rsidR="00383029" w14:paraId="3996F980" w14:textId="77777777">
        <w:trPr>
          <w:trHeight w:val="2895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D124" w14:textId="77777777" w:rsidR="00383029" w:rsidRDefault="00326D07">
            <w:pPr>
              <w:widowControl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32"/>
                <w:szCs w:val="20"/>
              </w:rPr>
              <w:pict w14:anchorId="3DD5023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5.4pt;margin-top:97.7pt;width:45pt;height:171.95pt;z-index:-251656192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" strokecolor="white">
                  <v:textbox style="layout-flow:vertical-ideographic">
                    <w:txbxContent>
                      <w:p w14:paraId="65533F24" w14:textId="77777777" w:rsidR="00383029" w:rsidRDefault="00326D07">
                        <w:pPr>
                          <w:spacing w:line="660" w:lineRule="exact"/>
                          <w:rPr>
                            <w:rFonts w:ascii="仿宋_GB2312" w:eastAsia="仿宋_GB2312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int="eastAsia"/>
                            <w:b/>
                            <w:color w:val="000000"/>
                            <w:sz w:val="28"/>
                            <w:szCs w:val="28"/>
                          </w:rPr>
                          <w:t>社会保险行政部门</w:t>
                        </w:r>
                      </w:p>
                      <w:p w14:paraId="45AA2B6F" w14:textId="77777777" w:rsidR="00383029" w:rsidRDefault="00383029">
                        <w:pPr>
                          <w:rPr>
                            <w:rFonts w:ascii="仿宋_GB2312" w:eastAsia="仿宋_GB2312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eastAsia="宋体" w:hAnsi="Times New Roman" w:cs="Times New Roman"/>
                <w:sz w:val="32"/>
                <w:szCs w:val="20"/>
              </w:rPr>
              <w:pict w14:anchorId="2FC358D7">
                <v:shape id="Text Box 5" o:spid="_x0000_s1027" type="#_x0000_t202" style="position:absolute;left:0;text-align:left;margin-left:22.05pt;margin-top:93.8pt;width:43.95pt;height:163.8pt;z-index:-25165516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" strokecolor="white">
                  <v:textbox style="layout-flow:vertical-ideographic">
                    <w:txbxContent>
                      <w:p w14:paraId="3DB73580" w14:textId="77777777" w:rsidR="00383029" w:rsidRDefault="00326D07">
                        <w:pPr>
                          <w:rPr>
                            <w:rFonts w:ascii="仿宋_GB2312" w:eastAsia="仿宋_GB2312"/>
                            <w:b/>
                            <w:color w:val="000000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int="eastAsia"/>
                            <w:b/>
                            <w:color w:val="000000"/>
                            <w:spacing w:val="20"/>
                            <w:sz w:val="28"/>
                            <w:szCs w:val="28"/>
                          </w:rPr>
                          <w:t>审查资料和受理意见</w:t>
                        </w:r>
                      </w:p>
                      <w:p w14:paraId="388C46F1" w14:textId="77777777" w:rsidR="00383029" w:rsidRDefault="00383029">
                        <w:pPr>
                          <w:rPr>
                            <w:rFonts w:ascii="仿宋_GB2312" w:eastAsia="仿宋_GB2312"/>
                            <w:b/>
                            <w:color w:val="000000"/>
                            <w:spacing w:val="2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373" w14:textId="77777777" w:rsidR="00383029" w:rsidRDefault="00383029">
            <w:pPr>
              <w:widowControl/>
              <w:ind w:right="640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  <w:p w14:paraId="7F4E3F82" w14:textId="77777777" w:rsidR="00383029" w:rsidRDefault="00383029">
            <w:pPr>
              <w:widowControl/>
              <w:ind w:right="640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  <w:p w14:paraId="77E748EC" w14:textId="77777777" w:rsidR="00383029" w:rsidRDefault="00383029">
            <w:pPr>
              <w:widowControl/>
              <w:ind w:right="640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  <w:p w14:paraId="7EE578BF" w14:textId="77777777" w:rsidR="00383029" w:rsidRDefault="00326D07">
            <w:pPr>
              <w:widowControl/>
              <w:ind w:right="640"/>
              <w:jc w:val="center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经办人签字：</w:t>
            </w:r>
          </w:p>
          <w:p w14:paraId="445630B2" w14:textId="77777777" w:rsidR="00383029" w:rsidRDefault="00326D07">
            <w:pPr>
              <w:widowControl/>
              <w:ind w:right="340"/>
              <w:jc w:val="right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383029" w14:paraId="6EBBCE5F" w14:textId="77777777">
        <w:trPr>
          <w:trHeight w:val="30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F5C" w14:textId="77777777" w:rsidR="00383029" w:rsidRDefault="00383029">
            <w:pPr>
              <w:widowControl/>
              <w:jc w:val="left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E0C9" w14:textId="77777777" w:rsidR="00383029" w:rsidRDefault="00383029">
            <w:pPr>
              <w:widowControl/>
              <w:spacing w:line="460" w:lineRule="exact"/>
              <w:ind w:right="640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  <w:p w14:paraId="22F45C4F" w14:textId="77777777" w:rsidR="00383029" w:rsidRDefault="00383029">
            <w:pPr>
              <w:widowControl/>
              <w:spacing w:line="460" w:lineRule="exact"/>
              <w:ind w:right="640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  <w:p w14:paraId="1385FBA6" w14:textId="77777777" w:rsidR="00383029" w:rsidRDefault="00383029">
            <w:pPr>
              <w:widowControl/>
              <w:spacing w:line="460" w:lineRule="exact"/>
              <w:ind w:right="640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</w:p>
          <w:p w14:paraId="1613C495" w14:textId="77777777" w:rsidR="00383029" w:rsidRDefault="00326D07">
            <w:pPr>
              <w:widowControl/>
              <w:spacing w:line="460" w:lineRule="exact"/>
              <w:ind w:right="640" w:firstLineChars="1295" w:firstLine="3640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负责人签字：</w:t>
            </w:r>
          </w:p>
          <w:p w14:paraId="0F69413A" w14:textId="77777777" w:rsidR="00383029" w:rsidRDefault="00326D07">
            <w:pPr>
              <w:widowControl/>
              <w:spacing w:line="460" w:lineRule="exact"/>
              <w:ind w:right="640"/>
              <w:jc w:val="right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（公章）</w:t>
            </w:r>
          </w:p>
          <w:p w14:paraId="53F81148" w14:textId="77777777" w:rsidR="00383029" w:rsidRDefault="00326D07">
            <w:pPr>
              <w:spacing w:line="460" w:lineRule="exact"/>
              <w:ind w:right="340"/>
              <w:jc w:val="right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383029" w14:paraId="46386DFE" w14:textId="77777777">
        <w:trPr>
          <w:trHeight w:val="701"/>
        </w:trPr>
        <w:tc>
          <w:tcPr>
            <w:tcW w:w="8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CD6" w14:textId="77777777" w:rsidR="00383029" w:rsidRDefault="00326D07">
            <w:pPr>
              <w:widowControl/>
              <w:spacing w:line="460" w:lineRule="exact"/>
              <w:ind w:right="640"/>
              <w:rPr>
                <w:rFonts w:ascii="仿宋_GB2312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color w:val="000000"/>
                <w:sz w:val="28"/>
                <w:szCs w:val="28"/>
              </w:rPr>
              <w:t>备注：</w:t>
            </w:r>
          </w:p>
        </w:tc>
      </w:tr>
    </w:tbl>
    <w:p w14:paraId="7DE0715A" w14:textId="77777777" w:rsidR="00383029" w:rsidRDefault="00383029">
      <w:pPr>
        <w:spacing w:line="420" w:lineRule="exact"/>
      </w:pPr>
    </w:p>
    <w:sectPr w:rsidR="00383029">
      <w:pgSz w:w="11906" w:h="16838"/>
      <w:pgMar w:top="1587" w:right="1531" w:bottom="1417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B8A0" w14:textId="77777777" w:rsidR="00326D07" w:rsidRDefault="00326D07" w:rsidP="007675D7">
      <w:r>
        <w:separator/>
      </w:r>
    </w:p>
  </w:endnote>
  <w:endnote w:type="continuationSeparator" w:id="0">
    <w:p w14:paraId="7FABD311" w14:textId="77777777" w:rsidR="00326D07" w:rsidRDefault="00326D07" w:rsidP="0076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381E" w14:textId="77777777" w:rsidR="00326D07" w:rsidRDefault="00326D07" w:rsidP="007675D7">
      <w:r>
        <w:separator/>
      </w:r>
    </w:p>
  </w:footnote>
  <w:footnote w:type="continuationSeparator" w:id="0">
    <w:p w14:paraId="0C3AD642" w14:textId="77777777" w:rsidR="00326D07" w:rsidRDefault="00326D07" w:rsidP="00767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7F6"/>
    <w:rsid w:val="00015107"/>
    <w:rsid w:val="0002377A"/>
    <w:rsid w:val="000338D7"/>
    <w:rsid w:val="00071593"/>
    <w:rsid w:val="000765BD"/>
    <w:rsid w:val="00076CBD"/>
    <w:rsid w:val="00081877"/>
    <w:rsid w:val="00087796"/>
    <w:rsid w:val="00090840"/>
    <w:rsid w:val="000A3E74"/>
    <w:rsid w:val="000B2878"/>
    <w:rsid w:val="000C30E3"/>
    <w:rsid w:val="000C3BEB"/>
    <w:rsid w:val="000D0AD2"/>
    <w:rsid w:val="000D548A"/>
    <w:rsid w:val="000E3503"/>
    <w:rsid w:val="00100A77"/>
    <w:rsid w:val="00194136"/>
    <w:rsid w:val="001B0FD8"/>
    <w:rsid w:val="001E4482"/>
    <w:rsid w:val="00210331"/>
    <w:rsid w:val="00213C2A"/>
    <w:rsid w:val="00292E9A"/>
    <w:rsid w:val="002C33C5"/>
    <w:rsid w:val="002D14E2"/>
    <w:rsid w:val="002D1E66"/>
    <w:rsid w:val="002E5831"/>
    <w:rsid w:val="00321078"/>
    <w:rsid w:val="00323949"/>
    <w:rsid w:val="00326D07"/>
    <w:rsid w:val="00336166"/>
    <w:rsid w:val="00344DF5"/>
    <w:rsid w:val="00356C20"/>
    <w:rsid w:val="0035731C"/>
    <w:rsid w:val="00381425"/>
    <w:rsid w:val="00383029"/>
    <w:rsid w:val="003A18F3"/>
    <w:rsid w:val="003A3AD9"/>
    <w:rsid w:val="003B102B"/>
    <w:rsid w:val="003D3FA6"/>
    <w:rsid w:val="00440DDE"/>
    <w:rsid w:val="00446370"/>
    <w:rsid w:val="004B3F42"/>
    <w:rsid w:val="004D26F2"/>
    <w:rsid w:val="004D6E9C"/>
    <w:rsid w:val="004F2949"/>
    <w:rsid w:val="00555CE0"/>
    <w:rsid w:val="00581B8C"/>
    <w:rsid w:val="00593BCA"/>
    <w:rsid w:val="005B516B"/>
    <w:rsid w:val="005D7E95"/>
    <w:rsid w:val="005E2E48"/>
    <w:rsid w:val="005F2689"/>
    <w:rsid w:val="005F60D8"/>
    <w:rsid w:val="0064389B"/>
    <w:rsid w:val="00665AC4"/>
    <w:rsid w:val="00667C48"/>
    <w:rsid w:val="0069125F"/>
    <w:rsid w:val="006C5C9C"/>
    <w:rsid w:val="006D34A5"/>
    <w:rsid w:val="00700935"/>
    <w:rsid w:val="00703B83"/>
    <w:rsid w:val="007675D7"/>
    <w:rsid w:val="00792E94"/>
    <w:rsid w:val="00792FAC"/>
    <w:rsid w:val="007953EC"/>
    <w:rsid w:val="007A04A3"/>
    <w:rsid w:val="007B53B3"/>
    <w:rsid w:val="007E0070"/>
    <w:rsid w:val="007E5E20"/>
    <w:rsid w:val="008042F3"/>
    <w:rsid w:val="00804DE5"/>
    <w:rsid w:val="00852899"/>
    <w:rsid w:val="0086528E"/>
    <w:rsid w:val="008858AF"/>
    <w:rsid w:val="008B577D"/>
    <w:rsid w:val="008D7E58"/>
    <w:rsid w:val="00932B8B"/>
    <w:rsid w:val="009607F6"/>
    <w:rsid w:val="00983558"/>
    <w:rsid w:val="009A5A8F"/>
    <w:rsid w:val="009C198D"/>
    <w:rsid w:val="009F09CA"/>
    <w:rsid w:val="009F0E91"/>
    <w:rsid w:val="00A327E6"/>
    <w:rsid w:val="00A36131"/>
    <w:rsid w:val="00A45A29"/>
    <w:rsid w:val="00AA2320"/>
    <w:rsid w:val="00B3051A"/>
    <w:rsid w:val="00B33400"/>
    <w:rsid w:val="00B53DEC"/>
    <w:rsid w:val="00B53E40"/>
    <w:rsid w:val="00BB3907"/>
    <w:rsid w:val="00C31BE0"/>
    <w:rsid w:val="00C665FE"/>
    <w:rsid w:val="00C93708"/>
    <w:rsid w:val="00CA5625"/>
    <w:rsid w:val="00CB34FC"/>
    <w:rsid w:val="00CE3F7B"/>
    <w:rsid w:val="00CF15B3"/>
    <w:rsid w:val="00CF525C"/>
    <w:rsid w:val="00D15EF6"/>
    <w:rsid w:val="00D206A0"/>
    <w:rsid w:val="00D468E3"/>
    <w:rsid w:val="00D92E94"/>
    <w:rsid w:val="00DC308D"/>
    <w:rsid w:val="00DC6DDB"/>
    <w:rsid w:val="00DF7C4F"/>
    <w:rsid w:val="00E41A0C"/>
    <w:rsid w:val="00EC4F9A"/>
    <w:rsid w:val="00F16AA7"/>
    <w:rsid w:val="00F333E0"/>
    <w:rsid w:val="00FA730C"/>
    <w:rsid w:val="00FD7B73"/>
    <w:rsid w:val="00FE7263"/>
    <w:rsid w:val="00FF3EDE"/>
    <w:rsid w:val="0BBA095E"/>
    <w:rsid w:val="0DC27A5E"/>
    <w:rsid w:val="1B432B02"/>
    <w:rsid w:val="43B3790E"/>
    <w:rsid w:val="4F4B3FB8"/>
    <w:rsid w:val="4F634B3F"/>
    <w:rsid w:val="545770B2"/>
    <w:rsid w:val="715D4DF8"/>
    <w:rsid w:val="78FF23CC"/>
    <w:rsid w:val="7B77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A623DC"/>
  <w15:docId w15:val="{425B1D91-05EB-4B23-9B14-D0EF74DC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AE470E5A-2225-4A66-BBC1-A527A2732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 Crimson</cp:lastModifiedBy>
  <cp:revision>3</cp:revision>
  <cp:lastPrinted>2021-07-13T02:38:00Z</cp:lastPrinted>
  <dcterms:created xsi:type="dcterms:W3CDTF">2021-07-19T06:48:00Z</dcterms:created>
  <dcterms:modified xsi:type="dcterms:W3CDTF">2021-07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347219880_cloud</vt:lpwstr>
  </property>
  <property fmtid="{D5CDD505-2E9C-101B-9397-08002B2CF9AE}" pid="4" name="ICV">
    <vt:lpwstr>441CCC09673C486D8874A770D410AE2D</vt:lpwstr>
  </property>
</Properties>
</file>